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C327D3">
      <w:pPr>
        <w:spacing w:line="560" w:lineRule="exac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附件2</w:t>
      </w:r>
    </w:p>
    <w:p w14:paraId="118E2F18">
      <w:pPr>
        <w:spacing w:line="560" w:lineRule="exact"/>
        <w:ind w:firstLine="636"/>
        <w:jc w:val="center"/>
        <w:rPr>
          <w:rFonts w:hint="eastAsia" w:ascii="黑体" w:hAnsi="华文中宋" w:eastAsia="黑体"/>
          <w:sz w:val="36"/>
          <w:szCs w:val="36"/>
        </w:rPr>
      </w:pPr>
      <w:r>
        <w:rPr>
          <w:rFonts w:hint="eastAsia" w:ascii="黑体" w:hAnsi="华文中宋" w:eastAsia="黑体"/>
          <w:sz w:val="36"/>
          <w:szCs w:val="36"/>
        </w:rPr>
        <w:t>山东省属事业单位公开招聘报名登记表</w:t>
      </w:r>
    </w:p>
    <w:p w14:paraId="4209C86D">
      <w:pPr>
        <w:spacing w:line="560" w:lineRule="exact"/>
        <w:ind w:firstLine="636"/>
        <w:jc w:val="center"/>
        <w:rPr>
          <w:rFonts w:hint="eastAsia" w:ascii="黑体" w:hAnsi="华文中宋" w:eastAsia="黑体"/>
          <w:sz w:val="36"/>
          <w:szCs w:val="36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21"/>
        <w:gridCol w:w="1263"/>
        <w:gridCol w:w="236"/>
        <w:gridCol w:w="922"/>
        <w:gridCol w:w="335"/>
        <w:gridCol w:w="718"/>
        <w:gridCol w:w="551"/>
        <w:gridCol w:w="607"/>
        <w:gridCol w:w="656"/>
        <w:gridCol w:w="1362"/>
        <w:gridCol w:w="1612"/>
      </w:tblGrid>
      <w:tr w14:paraId="7AB97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17" w:hRule="atLeast"/>
          <w:jc w:val="center"/>
        </w:trPr>
        <w:tc>
          <w:tcPr>
            <w:tcW w:w="1421" w:type="dxa"/>
            <w:vAlign w:val="center"/>
          </w:tcPr>
          <w:p w14:paraId="3E959C3C">
            <w:pPr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姓 名</w:t>
            </w:r>
          </w:p>
        </w:tc>
        <w:tc>
          <w:tcPr>
            <w:tcW w:w="1499" w:type="dxa"/>
            <w:gridSpan w:val="2"/>
            <w:vAlign w:val="center"/>
          </w:tcPr>
          <w:p w14:paraId="2F859E0D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 w14:paraId="1D0DEC2D">
            <w:pPr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性 别</w:t>
            </w:r>
          </w:p>
        </w:tc>
        <w:tc>
          <w:tcPr>
            <w:tcW w:w="1269" w:type="dxa"/>
            <w:gridSpan w:val="2"/>
            <w:vAlign w:val="center"/>
          </w:tcPr>
          <w:p w14:paraId="7975280E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2"/>
            <w:vAlign w:val="center"/>
          </w:tcPr>
          <w:p w14:paraId="24FF351B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出 生</w:t>
            </w:r>
          </w:p>
          <w:p w14:paraId="7F6F3509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年 月</w:t>
            </w:r>
          </w:p>
        </w:tc>
        <w:tc>
          <w:tcPr>
            <w:tcW w:w="1362" w:type="dxa"/>
            <w:vAlign w:val="center"/>
          </w:tcPr>
          <w:p w14:paraId="40B2641A"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12" w:type="dxa"/>
            <w:vMerge w:val="restart"/>
            <w:vAlign w:val="center"/>
          </w:tcPr>
          <w:p w14:paraId="30EB5F31">
            <w:pPr>
              <w:ind w:firstLine="240" w:firstLineChars="100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（照片）</w:t>
            </w:r>
          </w:p>
        </w:tc>
      </w:tr>
      <w:tr w14:paraId="35004B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17" w:hRule="atLeast"/>
          <w:jc w:val="center"/>
        </w:trPr>
        <w:tc>
          <w:tcPr>
            <w:tcW w:w="1421" w:type="dxa"/>
            <w:vAlign w:val="center"/>
          </w:tcPr>
          <w:p w14:paraId="6C6C0FAD">
            <w:pPr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民 族</w:t>
            </w:r>
          </w:p>
        </w:tc>
        <w:tc>
          <w:tcPr>
            <w:tcW w:w="1499" w:type="dxa"/>
            <w:gridSpan w:val="2"/>
            <w:vAlign w:val="center"/>
          </w:tcPr>
          <w:p w14:paraId="16D4883E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 w14:paraId="65B998FA">
            <w:pPr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籍 贯</w:t>
            </w:r>
          </w:p>
        </w:tc>
        <w:tc>
          <w:tcPr>
            <w:tcW w:w="1269" w:type="dxa"/>
            <w:gridSpan w:val="2"/>
            <w:vAlign w:val="center"/>
          </w:tcPr>
          <w:p w14:paraId="434E5CF4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2"/>
            <w:vAlign w:val="center"/>
          </w:tcPr>
          <w:p w14:paraId="3017353F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户  口</w:t>
            </w:r>
          </w:p>
          <w:p w14:paraId="4EBA9F16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所在地</w:t>
            </w:r>
          </w:p>
        </w:tc>
        <w:tc>
          <w:tcPr>
            <w:tcW w:w="1362" w:type="dxa"/>
            <w:vAlign w:val="center"/>
          </w:tcPr>
          <w:p w14:paraId="5AD6E62A"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12" w:type="dxa"/>
            <w:vMerge w:val="continue"/>
            <w:vAlign w:val="center"/>
          </w:tcPr>
          <w:p w14:paraId="05C4212D">
            <w:pPr>
              <w:rPr>
                <w:rFonts w:ascii="仿宋_GB2312" w:eastAsia="仿宋_GB2312"/>
                <w:bCs/>
                <w:sz w:val="24"/>
              </w:rPr>
            </w:pPr>
          </w:p>
        </w:tc>
      </w:tr>
      <w:tr w14:paraId="341053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17" w:hRule="atLeast"/>
          <w:jc w:val="center"/>
        </w:trPr>
        <w:tc>
          <w:tcPr>
            <w:tcW w:w="1421" w:type="dxa"/>
            <w:vAlign w:val="center"/>
          </w:tcPr>
          <w:p w14:paraId="3DF88CD8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政 治</w:t>
            </w:r>
          </w:p>
          <w:p w14:paraId="5E8BB02E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面 貌</w:t>
            </w:r>
          </w:p>
        </w:tc>
        <w:tc>
          <w:tcPr>
            <w:tcW w:w="1499" w:type="dxa"/>
            <w:gridSpan w:val="2"/>
            <w:vAlign w:val="center"/>
          </w:tcPr>
          <w:p w14:paraId="573153C3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 w14:paraId="765F9283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参加工</w:t>
            </w:r>
          </w:p>
          <w:p w14:paraId="3C6CFB29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作时间</w:t>
            </w:r>
          </w:p>
        </w:tc>
        <w:tc>
          <w:tcPr>
            <w:tcW w:w="1269" w:type="dxa"/>
            <w:gridSpan w:val="2"/>
            <w:vAlign w:val="center"/>
          </w:tcPr>
          <w:p w14:paraId="40195C34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2"/>
            <w:vAlign w:val="center"/>
          </w:tcPr>
          <w:p w14:paraId="6EAE497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健 康</w:t>
            </w:r>
          </w:p>
          <w:p w14:paraId="16687D73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状 况</w:t>
            </w:r>
          </w:p>
        </w:tc>
        <w:tc>
          <w:tcPr>
            <w:tcW w:w="1362" w:type="dxa"/>
            <w:vAlign w:val="center"/>
          </w:tcPr>
          <w:p w14:paraId="2BC34042"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12" w:type="dxa"/>
            <w:vMerge w:val="continue"/>
            <w:vAlign w:val="center"/>
          </w:tcPr>
          <w:p w14:paraId="0869F5D7">
            <w:pPr>
              <w:rPr>
                <w:rFonts w:ascii="仿宋_GB2312" w:eastAsia="仿宋_GB2312"/>
                <w:bCs/>
                <w:sz w:val="24"/>
              </w:rPr>
            </w:pPr>
          </w:p>
        </w:tc>
      </w:tr>
      <w:tr w14:paraId="644F17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75" w:hRule="atLeast"/>
          <w:jc w:val="center"/>
        </w:trPr>
        <w:tc>
          <w:tcPr>
            <w:tcW w:w="1421" w:type="dxa"/>
            <w:vAlign w:val="center"/>
          </w:tcPr>
          <w:p w14:paraId="4F2D93FC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全日制教育学历学位</w:t>
            </w:r>
          </w:p>
        </w:tc>
        <w:tc>
          <w:tcPr>
            <w:tcW w:w="1499" w:type="dxa"/>
            <w:gridSpan w:val="2"/>
            <w:vAlign w:val="center"/>
          </w:tcPr>
          <w:p w14:paraId="4FDB30BC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 w14:paraId="4A48B9B0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毕业时间</w:t>
            </w:r>
          </w:p>
        </w:tc>
        <w:tc>
          <w:tcPr>
            <w:tcW w:w="1269" w:type="dxa"/>
            <w:gridSpan w:val="2"/>
            <w:vAlign w:val="center"/>
          </w:tcPr>
          <w:p w14:paraId="276EB90B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2"/>
            <w:vAlign w:val="center"/>
          </w:tcPr>
          <w:p w14:paraId="2FB6E7CC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毕业院校及专业</w:t>
            </w:r>
          </w:p>
        </w:tc>
        <w:tc>
          <w:tcPr>
            <w:tcW w:w="2974" w:type="dxa"/>
            <w:gridSpan w:val="2"/>
            <w:vAlign w:val="center"/>
          </w:tcPr>
          <w:p w14:paraId="6E756563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067D6E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75" w:hRule="atLeast"/>
          <w:jc w:val="center"/>
        </w:trPr>
        <w:tc>
          <w:tcPr>
            <w:tcW w:w="1421" w:type="dxa"/>
            <w:vAlign w:val="center"/>
          </w:tcPr>
          <w:p w14:paraId="03DEBBF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在职教育</w:t>
            </w:r>
          </w:p>
          <w:p w14:paraId="7F78382A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学历学位</w:t>
            </w:r>
          </w:p>
        </w:tc>
        <w:tc>
          <w:tcPr>
            <w:tcW w:w="1499" w:type="dxa"/>
            <w:gridSpan w:val="2"/>
            <w:vAlign w:val="center"/>
          </w:tcPr>
          <w:p w14:paraId="7F4DE3B9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 w14:paraId="6D86C36E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毕业时间</w:t>
            </w:r>
          </w:p>
        </w:tc>
        <w:tc>
          <w:tcPr>
            <w:tcW w:w="1269" w:type="dxa"/>
            <w:gridSpan w:val="2"/>
            <w:vAlign w:val="center"/>
          </w:tcPr>
          <w:p w14:paraId="54FC7682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2"/>
            <w:vAlign w:val="center"/>
          </w:tcPr>
          <w:p w14:paraId="1DA1AA13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毕业院校及专业</w:t>
            </w:r>
          </w:p>
        </w:tc>
        <w:tc>
          <w:tcPr>
            <w:tcW w:w="2974" w:type="dxa"/>
            <w:gridSpan w:val="2"/>
            <w:vAlign w:val="center"/>
          </w:tcPr>
          <w:p w14:paraId="2C830434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6E2AF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0" w:hRule="exact"/>
          <w:jc w:val="center"/>
        </w:trPr>
        <w:tc>
          <w:tcPr>
            <w:tcW w:w="1421" w:type="dxa"/>
            <w:vAlign w:val="center"/>
          </w:tcPr>
          <w:p w14:paraId="12C05312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专业技术</w:t>
            </w:r>
          </w:p>
          <w:p w14:paraId="7430BEE0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职 务</w:t>
            </w:r>
          </w:p>
        </w:tc>
        <w:tc>
          <w:tcPr>
            <w:tcW w:w="1499" w:type="dxa"/>
            <w:gridSpan w:val="2"/>
            <w:vAlign w:val="center"/>
          </w:tcPr>
          <w:p w14:paraId="0A79E81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 w14:paraId="1203CEC9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取得任职资格时间</w:t>
            </w:r>
          </w:p>
        </w:tc>
        <w:tc>
          <w:tcPr>
            <w:tcW w:w="1269" w:type="dxa"/>
            <w:gridSpan w:val="2"/>
            <w:vAlign w:val="center"/>
          </w:tcPr>
          <w:p w14:paraId="4D736FCB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2"/>
            <w:vAlign w:val="center"/>
          </w:tcPr>
          <w:p w14:paraId="20506C4B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现工作</w:t>
            </w:r>
          </w:p>
          <w:p w14:paraId="3BF0496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单  位</w:t>
            </w:r>
          </w:p>
        </w:tc>
        <w:tc>
          <w:tcPr>
            <w:tcW w:w="2974" w:type="dxa"/>
            <w:gridSpan w:val="2"/>
            <w:vAlign w:val="center"/>
          </w:tcPr>
          <w:p w14:paraId="102FE86C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47D946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0" w:hRule="exact"/>
          <w:jc w:val="center"/>
        </w:trPr>
        <w:tc>
          <w:tcPr>
            <w:tcW w:w="1421" w:type="dxa"/>
            <w:vAlign w:val="center"/>
          </w:tcPr>
          <w:p w14:paraId="27EE425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现任职务</w:t>
            </w:r>
          </w:p>
        </w:tc>
        <w:tc>
          <w:tcPr>
            <w:tcW w:w="1499" w:type="dxa"/>
            <w:gridSpan w:val="2"/>
            <w:vAlign w:val="center"/>
          </w:tcPr>
          <w:p w14:paraId="5302F69C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 w14:paraId="27C02ABD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联系方式</w:t>
            </w:r>
          </w:p>
        </w:tc>
        <w:tc>
          <w:tcPr>
            <w:tcW w:w="5506" w:type="dxa"/>
            <w:gridSpan w:val="6"/>
            <w:vAlign w:val="center"/>
          </w:tcPr>
          <w:p w14:paraId="694E5F9D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01EA4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0" w:hRule="exact"/>
          <w:jc w:val="center"/>
        </w:trPr>
        <w:tc>
          <w:tcPr>
            <w:tcW w:w="1421" w:type="dxa"/>
            <w:vAlign w:val="center"/>
          </w:tcPr>
          <w:p w14:paraId="4213E7B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应聘岗位</w:t>
            </w:r>
          </w:p>
        </w:tc>
        <w:tc>
          <w:tcPr>
            <w:tcW w:w="8262" w:type="dxa"/>
            <w:gridSpan w:val="10"/>
            <w:vAlign w:val="center"/>
          </w:tcPr>
          <w:p w14:paraId="0FA278FA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24836F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06" w:hRule="atLeast"/>
          <w:jc w:val="center"/>
        </w:trPr>
        <w:tc>
          <w:tcPr>
            <w:tcW w:w="1421" w:type="dxa"/>
            <w:vAlign w:val="center"/>
          </w:tcPr>
          <w:p w14:paraId="443C25C7"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工</w:t>
            </w:r>
          </w:p>
          <w:p w14:paraId="1B8ED946"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作</w:t>
            </w:r>
          </w:p>
          <w:p w14:paraId="2E51F46C"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或</w:t>
            </w:r>
          </w:p>
          <w:p w14:paraId="62175D8A"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学</w:t>
            </w:r>
          </w:p>
          <w:p w14:paraId="6E7451CE"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习</w:t>
            </w:r>
          </w:p>
          <w:p w14:paraId="1485571E"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简</w:t>
            </w:r>
          </w:p>
          <w:p w14:paraId="0B70490C"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历</w:t>
            </w:r>
          </w:p>
        </w:tc>
        <w:tc>
          <w:tcPr>
            <w:tcW w:w="8262" w:type="dxa"/>
            <w:gridSpan w:val="10"/>
            <w:vAlign w:val="center"/>
          </w:tcPr>
          <w:p w14:paraId="1BEB7FE2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44FC85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84" w:hRule="atLeast"/>
          <w:jc w:val="center"/>
        </w:trPr>
        <w:tc>
          <w:tcPr>
            <w:tcW w:w="1421" w:type="dxa"/>
            <w:vAlign w:val="center"/>
          </w:tcPr>
          <w:p w14:paraId="2A22A04C"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奖 惩</w:t>
            </w:r>
          </w:p>
          <w:p w14:paraId="6059EFFC"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  <w:p w14:paraId="3BE84BCB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情 况</w:t>
            </w:r>
          </w:p>
        </w:tc>
        <w:tc>
          <w:tcPr>
            <w:tcW w:w="8262" w:type="dxa"/>
            <w:gridSpan w:val="10"/>
            <w:vAlign w:val="center"/>
          </w:tcPr>
          <w:p w14:paraId="32077361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46E606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15" w:hRule="exact"/>
          <w:jc w:val="center"/>
        </w:trPr>
        <w:tc>
          <w:tcPr>
            <w:tcW w:w="1421" w:type="dxa"/>
            <w:vAlign w:val="center"/>
          </w:tcPr>
          <w:p w14:paraId="6C163FF5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近5年</w:t>
            </w:r>
          </w:p>
          <w:p w14:paraId="76B71060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以来取</w:t>
            </w:r>
          </w:p>
          <w:p w14:paraId="03D480AE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得的研</w:t>
            </w:r>
          </w:p>
          <w:p w14:paraId="3110C916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究成果</w:t>
            </w:r>
          </w:p>
          <w:p w14:paraId="7B4DBB0E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和发表</w:t>
            </w:r>
          </w:p>
          <w:p w14:paraId="277D30AD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出版的</w:t>
            </w:r>
          </w:p>
          <w:p w14:paraId="11CAB6AC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主要论</w:t>
            </w:r>
          </w:p>
          <w:p w14:paraId="322FE43F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文和著</w:t>
            </w:r>
          </w:p>
          <w:p w14:paraId="5E560F90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作情况</w:t>
            </w:r>
          </w:p>
        </w:tc>
        <w:tc>
          <w:tcPr>
            <w:tcW w:w="8262" w:type="dxa"/>
            <w:gridSpan w:val="10"/>
            <w:vAlign w:val="center"/>
          </w:tcPr>
          <w:p w14:paraId="67455A7D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72E63F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421" w:type="dxa"/>
            <w:vMerge w:val="restart"/>
            <w:vAlign w:val="center"/>
          </w:tcPr>
          <w:p w14:paraId="6D874CCE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家</w:t>
            </w:r>
          </w:p>
          <w:p w14:paraId="16604288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  <w:p w14:paraId="07DCF489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庭</w:t>
            </w:r>
          </w:p>
          <w:p w14:paraId="1CF14499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  <w:p w14:paraId="245043F2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主</w:t>
            </w:r>
          </w:p>
          <w:p w14:paraId="2202C656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  <w:p w14:paraId="1299CCAA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要</w:t>
            </w:r>
          </w:p>
          <w:p w14:paraId="5019F4C8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  <w:p w14:paraId="3EA08E82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成</w:t>
            </w:r>
          </w:p>
          <w:p w14:paraId="41FB5303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  <w:p w14:paraId="351FD17E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员</w:t>
            </w:r>
          </w:p>
        </w:tc>
        <w:tc>
          <w:tcPr>
            <w:tcW w:w="1263" w:type="dxa"/>
            <w:vAlign w:val="center"/>
          </w:tcPr>
          <w:p w14:paraId="1C07A02E"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称谓</w:t>
            </w:r>
          </w:p>
        </w:tc>
        <w:tc>
          <w:tcPr>
            <w:tcW w:w="1158" w:type="dxa"/>
            <w:gridSpan w:val="2"/>
            <w:vAlign w:val="center"/>
          </w:tcPr>
          <w:p w14:paraId="7F814317"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姓名</w:t>
            </w:r>
          </w:p>
        </w:tc>
        <w:tc>
          <w:tcPr>
            <w:tcW w:w="1053" w:type="dxa"/>
            <w:gridSpan w:val="2"/>
            <w:vAlign w:val="center"/>
          </w:tcPr>
          <w:p w14:paraId="19025075"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年龄</w:t>
            </w:r>
          </w:p>
        </w:tc>
        <w:tc>
          <w:tcPr>
            <w:tcW w:w="1158" w:type="dxa"/>
            <w:gridSpan w:val="2"/>
            <w:vAlign w:val="center"/>
          </w:tcPr>
          <w:p w14:paraId="2318C632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政治</w:t>
            </w:r>
          </w:p>
          <w:p w14:paraId="2183DB0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面貌</w:t>
            </w:r>
          </w:p>
        </w:tc>
        <w:tc>
          <w:tcPr>
            <w:tcW w:w="3630" w:type="dxa"/>
            <w:gridSpan w:val="3"/>
            <w:vAlign w:val="center"/>
          </w:tcPr>
          <w:p w14:paraId="538ED45A"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工作（学习）单位及职务</w:t>
            </w:r>
          </w:p>
        </w:tc>
      </w:tr>
      <w:tr w14:paraId="76D609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421" w:type="dxa"/>
            <w:vMerge w:val="continue"/>
            <w:vAlign w:val="center"/>
          </w:tcPr>
          <w:p w14:paraId="6D35FC74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vAlign w:val="center"/>
          </w:tcPr>
          <w:p w14:paraId="37A40F7C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14:paraId="3564472F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 w14:paraId="56F7CFF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14:paraId="299D283E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0" w:type="dxa"/>
            <w:gridSpan w:val="3"/>
            <w:vAlign w:val="center"/>
          </w:tcPr>
          <w:p w14:paraId="6CEA09FD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22164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421" w:type="dxa"/>
            <w:vMerge w:val="continue"/>
            <w:vAlign w:val="center"/>
          </w:tcPr>
          <w:p w14:paraId="7637C094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vAlign w:val="center"/>
          </w:tcPr>
          <w:p w14:paraId="22D7962C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14:paraId="2F95318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 w14:paraId="705A4A32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14:paraId="47DCEC70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0" w:type="dxa"/>
            <w:gridSpan w:val="3"/>
            <w:vAlign w:val="center"/>
          </w:tcPr>
          <w:p w14:paraId="5F166BA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1C1FB6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421" w:type="dxa"/>
            <w:vMerge w:val="continue"/>
            <w:vAlign w:val="center"/>
          </w:tcPr>
          <w:p w14:paraId="0774C90A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vAlign w:val="center"/>
          </w:tcPr>
          <w:p w14:paraId="46FFDA9C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14:paraId="431AA3AA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 w14:paraId="230B5D9A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14:paraId="71261B58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0" w:type="dxa"/>
            <w:gridSpan w:val="3"/>
            <w:vAlign w:val="center"/>
          </w:tcPr>
          <w:p w14:paraId="4D8CF4A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38C34C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421" w:type="dxa"/>
            <w:vMerge w:val="continue"/>
            <w:vAlign w:val="center"/>
          </w:tcPr>
          <w:p w14:paraId="0904FF75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vAlign w:val="center"/>
          </w:tcPr>
          <w:p w14:paraId="1CABDE2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14:paraId="007478D2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 w14:paraId="71DF03D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14:paraId="038F2145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0" w:type="dxa"/>
            <w:gridSpan w:val="3"/>
            <w:vAlign w:val="center"/>
          </w:tcPr>
          <w:p w14:paraId="0E5CDE92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6AA1AD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421" w:type="dxa"/>
            <w:vMerge w:val="continue"/>
            <w:vAlign w:val="center"/>
          </w:tcPr>
          <w:p w14:paraId="5AA9938A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vAlign w:val="center"/>
          </w:tcPr>
          <w:p w14:paraId="0D1897CE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14:paraId="6C89CEB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 w14:paraId="27E50288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14:paraId="6E3D56BA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0" w:type="dxa"/>
            <w:gridSpan w:val="3"/>
            <w:vAlign w:val="center"/>
          </w:tcPr>
          <w:p w14:paraId="6022E2DC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10782B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421" w:type="dxa"/>
            <w:vMerge w:val="continue"/>
            <w:vAlign w:val="center"/>
          </w:tcPr>
          <w:p w14:paraId="5FDF2FD9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8262" w:type="dxa"/>
            <w:gridSpan w:val="10"/>
            <w:vAlign w:val="center"/>
          </w:tcPr>
          <w:p w14:paraId="12753408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注：主要包括父母、配偶、子女</w:t>
            </w:r>
          </w:p>
        </w:tc>
      </w:tr>
      <w:tr w14:paraId="4F108B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040" w:hRule="atLeast"/>
          <w:jc w:val="center"/>
        </w:trPr>
        <w:tc>
          <w:tcPr>
            <w:tcW w:w="9683" w:type="dxa"/>
            <w:gridSpan w:val="11"/>
          </w:tcPr>
          <w:p w14:paraId="7691939B">
            <w:pPr>
              <w:spacing w:line="400" w:lineRule="exact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应聘事业单位工作人员诚信承诺书</w:t>
            </w:r>
          </w:p>
          <w:p w14:paraId="7E829726">
            <w:pPr>
              <w:spacing w:line="400" w:lineRule="exact"/>
              <w:ind w:firstLine="48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我已经仔细阅读公开招聘相关信息，理解其内容，符合应聘岗位条件要求。我郑重承诺：本人所提供的个人信息、证明资料、证件等真实、准确，并自觉遵守事业单位公开招聘的各项规定，诚实守信、严守纪律，认真履行应聘人员的义务。对因提供有关信息证件不实或违反有关纪律规定所造成的后果，本人自愿承担相关责任。</w:t>
            </w:r>
          </w:p>
          <w:p w14:paraId="08D5E0D0">
            <w:pPr>
              <w:spacing w:line="400" w:lineRule="exact"/>
              <w:ind w:firstLine="6405" w:firstLineChars="30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应聘人员签名：</w:t>
            </w:r>
          </w:p>
          <w:p w14:paraId="36CFD96B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 xml:space="preserve">年  </w:t>
            </w:r>
            <w:r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月   日</w:t>
            </w:r>
            <w:bookmarkStart w:id="0" w:name="_GoBack"/>
            <w:bookmarkEnd w:id="0"/>
          </w:p>
        </w:tc>
      </w:tr>
    </w:tbl>
    <w:p w14:paraId="518ED143">
      <w:pPr>
        <w:rPr>
          <w:rFonts w:ascii="黑体" w:hAnsi="华文楷体" w:eastAsia="黑体"/>
          <w:sz w:val="24"/>
        </w:rPr>
      </w:pPr>
      <w:r>
        <w:rPr>
          <w:rFonts w:hint="eastAsia" w:ascii="黑体" w:hAnsi="华文楷体" w:eastAsia="黑体"/>
          <w:sz w:val="24"/>
        </w:rPr>
        <w:t>本表请用A4纸正反面打印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楷体">
    <w:altName w:val="楷体_GB2312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384390"/>
      <w:docPartObj>
        <w:docPartGallery w:val="autotext"/>
      </w:docPartObj>
    </w:sdtPr>
    <w:sdtContent>
      <w:p w14:paraId="2775F640"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1</w:t>
        </w:r>
        <w:r>
          <w:rPr>
            <w:lang w:val="zh-CN"/>
          </w:rPr>
          <w:fldChar w:fldCharType="end"/>
        </w:r>
      </w:p>
    </w:sdtContent>
  </w:sdt>
  <w:p w14:paraId="0EBB66C2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4ODFmZDU2OTQ2NjFiNGY4MTViNGNiMDYzNDJjZTQifQ=="/>
  </w:docVars>
  <w:rsids>
    <w:rsidRoot w:val="00F617C4"/>
    <w:rsid w:val="00010796"/>
    <w:rsid w:val="00011B73"/>
    <w:rsid w:val="0002085B"/>
    <w:rsid w:val="00035BCA"/>
    <w:rsid w:val="0007166E"/>
    <w:rsid w:val="00082DFE"/>
    <w:rsid w:val="000857AE"/>
    <w:rsid w:val="000971FC"/>
    <w:rsid w:val="000D49C5"/>
    <w:rsid w:val="000F2D9D"/>
    <w:rsid w:val="0011742F"/>
    <w:rsid w:val="00120236"/>
    <w:rsid w:val="0012071C"/>
    <w:rsid w:val="001365D0"/>
    <w:rsid w:val="00171273"/>
    <w:rsid w:val="00185D5E"/>
    <w:rsid w:val="00186C94"/>
    <w:rsid w:val="001873CB"/>
    <w:rsid w:val="001E2110"/>
    <w:rsid w:val="001E67E2"/>
    <w:rsid w:val="0020694B"/>
    <w:rsid w:val="00240FA2"/>
    <w:rsid w:val="00241E25"/>
    <w:rsid w:val="0025419F"/>
    <w:rsid w:val="00283F10"/>
    <w:rsid w:val="002A2745"/>
    <w:rsid w:val="002D5FF7"/>
    <w:rsid w:val="002E2F8C"/>
    <w:rsid w:val="002E3CDE"/>
    <w:rsid w:val="002F6B4D"/>
    <w:rsid w:val="00322830"/>
    <w:rsid w:val="00341B07"/>
    <w:rsid w:val="00394F37"/>
    <w:rsid w:val="003A0420"/>
    <w:rsid w:val="003A77CB"/>
    <w:rsid w:val="003D4418"/>
    <w:rsid w:val="003D5137"/>
    <w:rsid w:val="003D6EAF"/>
    <w:rsid w:val="003D7E04"/>
    <w:rsid w:val="003E00C1"/>
    <w:rsid w:val="003E6F55"/>
    <w:rsid w:val="003F4877"/>
    <w:rsid w:val="004019FD"/>
    <w:rsid w:val="0042692F"/>
    <w:rsid w:val="00435484"/>
    <w:rsid w:val="00496715"/>
    <w:rsid w:val="00516618"/>
    <w:rsid w:val="00526BAF"/>
    <w:rsid w:val="0053331E"/>
    <w:rsid w:val="00545850"/>
    <w:rsid w:val="00564D88"/>
    <w:rsid w:val="0057153A"/>
    <w:rsid w:val="00572B0A"/>
    <w:rsid w:val="00597C5C"/>
    <w:rsid w:val="005A0ABF"/>
    <w:rsid w:val="005A42FB"/>
    <w:rsid w:val="005B4811"/>
    <w:rsid w:val="005B5005"/>
    <w:rsid w:val="005D2495"/>
    <w:rsid w:val="005F213C"/>
    <w:rsid w:val="006024AC"/>
    <w:rsid w:val="00613C1B"/>
    <w:rsid w:val="006352AD"/>
    <w:rsid w:val="00671EE5"/>
    <w:rsid w:val="00674D45"/>
    <w:rsid w:val="006A2AFD"/>
    <w:rsid w:val="006C33ED"/>
    <w:rsid w:val="006F1773"/>
    <w:rsid w:val="006F260F"/>
    <w:rsid w:val="007B3B35"/>
    <w:rsid w:val="007E2B2A"/>
    <w:rsid w:val="007F5420"/>
    <w:rsid w:val="00801B7F"/>
    <w:rsid w:val="008023C3"/>
    <w:rsid w:val="008324C3"/>
    <w:rsid w:val="00842F76"/>
    <w:rsid w:val="00844E94"/>
    <w:rsid w:val="00866910"/>
    <w:rsid w:val="008867C1"/>
    <w:rsid w:val="00893E8C"/>
    <w:rsid w:val="008C0FCE"/>
    <w:rsid w:val="008E51A5"/>
    <w:rsid w:val="009258AD"/>
    <w:rsid w:val="00952836"/>
    <w:rsid w:val="00953609"/>
    <w:rsid w:val="00967D06"/>
    <w:rsid w:val="0097251A"/>
    <w:rsid w:val="009933FA"/>
    <w:rsid w:val="009A6484"/>
    <w:rsid w:val="009B3ABE"/>
    <w:rsid w:val="009B58B3"/>
    <w:rsid w:val="009B7A86"/>
    <w:rsid w:val="009C7DF9"/>
    <w:rsid w:val="009E2ADD"/>
    <w:rsid w:val="009E66A7"/>
    <w:rsid w:val="00A14626"/>
    <w:rsid w:val="00A31181"/>
    <w:rsid w:val="00A4520E"/>
    <w:rsid w:val="00A45C7A"/>
    <w:rsid w:val="00A54A0F"/>
    <w:rsid w:val="00A54FD5"/>
    <w:rsid w:val="00A70F3E"/>
    <w:rsid w:val="00A802D8"/>
    <w:rsid w:val="00A8213F"/>
    <w:rsid w:val="00AB43D2"/>
    <w:rsid w:val="00AC0E33"/>
    <w:rsid w:val="00AE375C"/>
    <w:rsid w:val="00AE5004"/>
    <w:rsid w:val="00AE7904"/>
    <w:rsid w:val="00B0117F"/>
    <w:rsid w:val="00B168A9"/>
    <w:rsid w:val="00B20D90"/>
    <w:rsid w:val="00B4378E"/>
    <w:rsid w:val="00B50B5E"/>
    <w:rsid w:val="00B97754"/>
    <w:rsid w:val="00BA21EB"/>
    <w:rsid w:val="00BA6618"/>
    <w:rsid w:val="00BA77EC"/>
    <w:rsid w:val="00BB3EAB"/>
    <w:rsid w:val="00BD2ED7"/>
    <w:rsid w:val="00BD626D"/>
    <w:rsid w:val="00C07C29"/>
    <w:rsid w:val="00C20EBE"/>
    <w:rsid w:val="00C30E13"/>
    <w:rsid w:val="00C34CA7"/>
    <w:rsid w:val="00C57B9E"/>
    <w:rsid w:val="00C664BB"/>
    <w:rsid w:val="00C7671C"/>
    <w:rsid w:val="00C91CAF"/>
    <w:rsid w:val="00CA4F6E"/>
    <w:rsid w:val="00CA7034"/>
    <w:rsid w:val="00CB5380"/>
    <w:rsid w:val="00CC7CFF"/>
    <w:rsid w:val="00CD7600"/>
    <w:rsid w:val="00CF19A1"/>
    <w:rsid w:val="00D01497"/>
    <w:rsid w:val="00D03B70"/>
    <w:rsid w:val="00D17C85"/>
    <w:rsid w:val="00D20B78"/>
    <w:rsid w:val="00D22F4D"/>
    <w:rsid w:val="00D50B4A"/>
    <w:rsid w:val="00D71174"/>
    <w:rsid w:val="00D840EF"/>
    <w:rsid w:val="00D865C8"/>
    <w:rsid w:val="00D91F22"/>
    <w:rsid w:val="00DC1432"/>
    <w:rsid w:val="00DD108F"/>
    <w:rsid w:val="00DE7809"/>
    <w:rsid w:val="00DF3016"/>
    <w:rsid w:val="00DF74D6"/>
    <w:rsid w:val="00E05688"/>
    <w:rsid w:val="00E227B3"/>
    <w:rsid w:val="00E44F51"/>
    <w:rsid w:val="00E63522"/>
    <w:rsid w:val="00E70884"/>
    <w:rsid w:val="00E727D8"/>
    <w:rsid w:val="00E750E2"/>
    <w:rsid w:val="00E85CAD"/>
    <w:rsid w:val="00EA24FE"/>
    <w:rsid w:val="00EF189B"/>
    <w:rsid w:val="00F03251"/>
    <w:rsid w:val="00F26B2F"/>
    <w:rsid w:val="00F278A5"/>
    <w:rsid w:val="00F34C5C"/>
    <w:rsid w:val="00F461A7"/>
    <w:rsid w:val="00F569DD"/>
    <w:rsid w:val="00F617C4"/>
    <w:rsid w:val="00F82507"/>
    <w:rsid w:val="00F85113"/>
    <w:rsid w:val="00FD2C05"/>
    <w:rsid w:val="00FF13D9"/>
    <w:rsid w:val="00FF7542"/>
    <w:rsid w:val="1338073F"/>
    <w:rsid w:val="29AD24DD"/>
    <w:rsid w:val="45DB7970"/>
    <w:rsid w:val="4E975EEA"/>
    <w:rsid w:val="63E34FDD"/>
    <w:rsid w:val="6EBD775B"/>
    <w:rsid w:val="7690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autoRedefine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styleId="10">
    <w:name w:val="Strong"/>
    <w:basedOn w:val="9"/>
    <w:autoRedefine/>
    <w:qFormat/>
    <w:uiPriority w:val="0"/>
    <w:rPr>
      <w:b/>
    </w:rPr>
  </w:style>
  <w:style w:type="character" w:customStyle="1" w:styleId="11">
    <w:name w:val="页眉 Char"/>
    <w:basedOn w:val="9"/>
    <w:link w:val="6"/>
    <w:autoRedefine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autoRedefine/>
    <w:qFormat/>
    <w:uiPriority w:val="99"/>
    <w:rPr>
      <w:sz w:val="18"/>
      <w:szCs w:val="18"/>
    </w:rPr>
  </w:style>
  <w:style w:type="character" w:customStyle="1" w:styleId="13">
    <w:name w:val="日期 Char"/>
    <w:basedOn w:val="9"/>
    <w:link w:val="3"/>
    <w:autoRedefine/>
    <w:semiHidden/>
    <w:qFormat/>
    <w:uiPriority w:val="99"/>
  </w:style>
  <w:style w:type="character" w:customStyle="1" w:styleId="14">
    <w:name w:val="标题 1 Char"/>
    <w:basedOn w:val="9"/>
    <w:link w:val="2"/>
    <w:autoRedefine/>
    <w:qFormat/>
    <w:uiPriority w:val="0"/>
    <w:rPr>
      <w:rFonts w:ascii="宋体" w:hAnsi="宋体" w:eastAsia="宋体" w:cs="Times New Roman"/>
      <w:b/>
      <w:kern w:val="44"/>
      <w:sz w:val="48"/>
      <w:szCs w:val="48"/>
    </w:rPr>
  </w:style>
  <w:style w:type="character" w:customStyle="1" w:styleId="15">
    <w:name w:val="批注框文本 Char"/>
    <w:basedOn w:val="9"/>
    <w:link w:val="4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DD24-BC9D-47DC-9063-F2BBDE43F5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384</Words>
  <Characters>385</Characters>
  <Lines>51</Lines>
  <Paragraphs>14</Paragraphs>
  <TotalTime>150</TotalTime>
  <ScaleCrop>false</ScaleCrop>
  <LinksUpToDate>false</LinksUpToDate>
  <CharactersWithSpaces>407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0T06:19:00Z</dcterms:created>
  <dc:creator>admin</dc:creator>
  <cp:lastModifiedBy>孟达</cp:lastModifiedBy>
  <cp:lastPrinted>2020-02-11T10:54:00Z</cp:lastPrinted>
  <dcterms:modified xsi:type="dcterms:W3CDTF">2024-08-29T03:39:29Z</dcterms:modified>
  <cp:revision>3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F83A7F17D7ED465D9C91F18A80091C8D_13</vt:lpwstr>
  </property>
</Properties>
</file>